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5200"/>
        <w:gridCol w:w="960"/>
      </w:tblGrid>
      <w:tr w:rsidR="007B4191" w:rsidTr="009842DE">
        <w:trPr>
          <w:trHeight w:val="113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uct / Service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fic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-ty</w:t>
            </w:r>
          </w:p>
        </w:tc>
      </w:tr>
      <w:tr w:rsidR="007B4191" w:rsidTr="009842DE">
        <w:trPr>
          <w:trHeight w:val="11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9842DE">
            <w:pPr>
              <w:rPr>
                <w:rFonts w:ascii="Calibri" w:eastAsiaTheme="minorHAnsi" w:hAnsi="Calibri"/>
                <w:color w:val="000000"/>
              </w:rPr>
            </w:pPr>
            <w:r w:rsidRPr="009842DE">
              <w:rPr>
                <w:color w:val="000000"/>
              </w:rPr>
              <w:t>CPSG-VSEC-VEN-BUN-NGTX-1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2DE" w:rsidRPr="009842DE" w:rsidRDefault="009842DE" w:rsidP="009842DE">
            <w:pPr>
              <w:rPr>
                <w:color w:val="000000"/>
              </w:rPr>
            </w:pPr>
            <w:r w:rsidRPr="009842DE">
              <w:rPr>
                <w:color w:val="000000"/>
              </w:rPr>
              <w:t>Next Generation Threat Prevention &amp; SandBlast (NGTX)</w:t>
            </w:r>
          </w:p>
          <w:p w:rsidR="007B4191" w:rsidRDefault="009842DE" w:rsidP="009842DE">
            <w:pPr>
              <w:rPr>
                <w:rFonts w:ascii="Calibri" w:eastAsiaTheme="minorHAnsi" w:hAnsi="Calibri"/>
                <w:color w:val="000000"/>
              </w:rPr>
            </w:pPr>
            <w:r w:rsidRPr="009842DE">
              <w:rPr>
                <w:color w:val="000000"/>
              </w:rPr>
              <w:t>annual subscription for 1 yea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9842DE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</w:t>
            </w:r>
            <w:r w:rsidR="007B4191">
              <w:rPr>
                <w:color w:val="000000"/>
              </w:rPr>
              <w:t>2</w:t>
            </w:r>
          </w:p>
        </w:tc>
      </w:tr>
      <w:tr w:rsidR="007B4191" w:rsidTr="009842DE">
        <w:trPr>
          <w:trHeight w:val="11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9842DE">
            <w:pPr>
              <w:rPr>
                <w:rFonts w:ascii="Calibri" w:eastAsiaTheme="minorHAnsi" w:hAnsi="Calibri"/>
                <w:color w:val="000000"/>
              </w:rPr>
            </w:pPr>
            <w:r w:rsidRPr="009842DE">
              <w:rPr>
                <w:color w:val="000000"/>
              </w:rPr>
              <w:t>CPES-SS-PREMIUM-ADD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9842DE">
            <w:pPr>
              <w:rPr>
                <w:rFonts w:ascii="Calibri" w:eastAsiaTheme="minorHAnsi" w:hAnsi="Calibri"/>
                <w:color w:val="000000"/>
              </w:rPr>
            </w:pPr>
            <w:r w:rsidRPr="009842DE">
              <w:rPr>
                <w:color w:val="000000"/>
              </w:rPr>
              <w:t>Premium Direct Enterprise Support For 1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9842DE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57749" w:rsidRPr="00C57749" w:rsidRDefault="00C57749" w:rsidP="0051432D">
      <w:pPr>
        <w:rPr>
          <w:rFonts w:ascii="Sylfaen" w:hAnsi="Sylfaen"/>
          <w:b/>
          <w:bCs/>
          <w:lang w:val="ka-GE"/>
        </w:rPr>
      </w:pPr>
    </w:p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6A4667">
        <w:rPr>
          <w:rFonts w:ascii="Sylfaen" w:hAnsi="Sylfaen"/>
          <w:bCs/>
          <w:lang w:val="ka-GE"/>
        </w:rPr>
        <w:t>1</w:t>
      </w:r>
      <w:r w:rsidR="000A3F6F">
        <w:rPr>
          <w:rFonts w:ascii="Sylfaen" w:hAnsi="Sylfaen"/>
          <w:bCs/>
        </w:rPr>
        <w:t>3</w:t>
      </w:r>
      <w:bookmarkStart w:id="0" w:name="_GoBack"/>
      <w:bookmarkEnd w:id="0"/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6A4667">
        <w:rPr>
          <w:rFonts w:ascii="Sylfaen" w:hAnsi="Sylfaen"/>
          <w:bCs/>
          <w:lang w:val="ka-GE"/>
        </w:rPr>
        <w:t>2</w:t>
      </w:r>
      <w:r w:rsidR="006A4667">
        <w:rPr>
          <w:rFonts w:ascii="Sylfaen" w:hAnsi="Sylfaen"/>
          <w:bCs/>
        </w:rPr>
        <w:t>1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DC1F01" w:rsidRDefault="002B6277" w:rsidP="002B6277">
      <w:pPr>
        <w:pStyle w:val="ListParagraph"/>
        <w:spacing w:line="480" w:lineRule="auto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lastRenderedPageBreak/>
        <w:t xml:space="preserve">ლევან </w:t>
      </w:r>
      <w:r w:rsidR="00FD1C9B">
        <w:rPr>
          <w:rFonts w:ascii="Sylfaen" w:hAnsi="Sylfaen"/>
          <w:b/>
          <w:bCs/>
          <w:lang w:val="ka-GE"/>
        </w:rPr>
        <w:t>კარელიძ</w:t>
      </w:r>
      <w:r>
        <w:rPr>
          <w:rFonts w:ascii="Sylfaen" w:hAnsi="Sylfaen"/>
          <w:b/>
          <w:bCs/>
          <w:lang w:val="ka-GE"/>
        </w:rPr>
        <w:t xml:space="preserve">ე </w:t>
      </w:r>
      <w:hyperlink r:id="rId9" w:history="1">
        <w:r w:rsidRPr="007164EE">
          <w:rPr>
            <w:rStyle w:val="Hyperlink"/>
            <w:rFonts w:ascii="Sylfaen" w:hAnsi="Sylfaen"/>
            <w:b/>
            <w:bCs/>
          </w:rPr>
          <w:t>lkarelidze@bog.ge</w:t>
        </w:r>
      </w:hyperlink>
      <w:r>
        <w:rPr>
          <w:rFonts w:ascii="Sylfaen" w:hAnsi="Sylfaen"/>
          <w:b/>
          <w:bCs/>
        </w:rPr>
        <w:t xml:space="preserve"> 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FD1C9B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="002B6277" w:rsidRPr="007164EE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11" w:rsidRDefault="00630611" w:rsidP="00CF75CA">
      <w:pPr>
        <w:spacing w:after="0" w:line="240" w:lineRule="auto"/>
      </w:pPr>
      <w:r>
        <w:separator/>
      </w:r>
    </w:p>
  </w:endnote>
  <w:endnote w:type="continuationSeparator" w:id="0">
    <w:p w:rsidR="00630611" w:rsidRDefault="00630611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11" w:rsidRDefault="00630611" w:rsidP="00CF75CA">
      <w:pPr>
        <w:spacing w:after="0" w:line="240" w:lineRule="auto"/>
      </w:pPr>
      <w:r>
        <w:separator/>
      </w:r>
    </w:p>
  </w:footnote>
  <w:footnote w:type="continuationSeparator" w:id="0">
    <w:p w:rsidR="00630611" w:rsidRDefault="00630611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A3F6F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B6277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1A2A"/>
    <w:rsid w:val="00412B70"/>
    <w:rsid w:val="00431105"/>
    <w:rsid w:val="00442B97"/>
    <w:rsid w:val="00444D4A"/>
    <w:rsid w:val="004522A1"/>
    <w:rsid w:val="004525AE"/>
    <w:rsid w:val="004A52B6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0611"/>
    <w:rsid w:val="00634558"/>
    <w:rsid w:val="00646394"/>
    <w:rsid w:val="00647A36"/>
    <w:rsid w:val="006534AE"/>
    <w:rsid w:val="00654255"/>
    <w:rsid w:val="00694FB5"/>
    <w:rsid w:val="006A4667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842DE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0265"/>
    <w:rsid w:val="00E642E4"/>
    <w:rsid w:val="00E676E8"/>
    <w:rsid w:val="00EC01FF"/>
    <w:rsid w:val="00ED30C5"/>
    <w:rsid w:val="00F17E73"/>
    <w:rsid w:val="00F3144D"/>
    <w:rsid w:val="00F45DE9"/>
    <w:rsid w:val="00F46FAF"/>
    <w:rsid w:val="00F5120E"/>
    <w:rsid w:val="00F85998"/>
    <w:rsid w:val="00FC20DD"/>
    <w:rsid w:val="00FC53B6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kareli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64A4-02FD-4CFE-89C8-746B849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6</cp:revision>
  <cp:lastPrinted>2012-04-03T09:14:00Z</cp:lastPrinted>
  <dcterms:created xsi:type="dcterms:W3CDTF">2018-03-13T12:01:00Z</dcterms:created>
  <dcterms:modified xsi:type="dcterms:W3CDTF">2018-03-13T15:56:00Z</dcterms:modified>
</cp:coreProperties>
</file>